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2FF" w:rsidRPr="00A374BF" w:rsidRDefault="008E556D" w:rsidP="00A374BF">
      <w:pPr>
        <w:tabs>
          <w:tab w:val="left" w:pos="3686"/>
        </w:tabs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214BCC">
        <w:rPr>
          <w:rFonts w:hint="eastAsia"/>
          <w:sz w:val="28"/>
          <w:szCs w:val="28"/>
          <w:bdr w:val="single" w:sz="4" w:space="0" w:color="auto"/>
        </w:rPr>
        <w:t>平成</w:t>
      </w:r>
      <w:r w:rsidR="00214BCC">
        <w:rPr>
          <w:rFonts w:hint="eastAsia"/>
          <w:sz w:val="28"/>
          <w:szCs w:val="28"/>
          <w:bdr w:val="single" w:sz="4" w:space="0" w:color="auto"/>
        </w:rPr>
        <w:t>30</w:t>
      </w:r>
      <w:r w:rsidR="00214BCC">
        <w:rPr>
          <w:rFonts w:hint="eastAsia"/>
          <w:sz w:val="28"/>
          <w:szCs w:val="28"/>
          <w:bdr w:val="single" w:sz="4" w:space="0" w:color="auto"/>
        </w:rPr>
        <w:t xml:space="preserve">年度　</w:t>
      </w:r>
      <w:r w:rsidR="008962FF" w:rsidRPr="00E8348A">
        <w:rPr>
          <w:rFonts w:hint="eastAsia"/>
          <w:sz w:val="28"/>
          <w:szCs w:val="28"/>
          <w:bdr w:val="single" w:sz="4" w:space="0" w:color="auto"/>
        </w:rPr>
        <w:t>測位航法学会理事・監事投票用紙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8962FF" w:rsidRPr="008E556D" w:rsidRDefault="002833A5" w:rsidP="008E556D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8E556D">
        <w:rPr>
          <w:rFonts w:hint="eastAsia"/>
          <w:sz w:val="24"/>
          <w:szCs w:val="24"/>
        </w:rPr>
        <w:t>理事立候補</w:t>
      </w:r>
      <w:r w:rsidR="00214259" w:rsidRPr="008E556D">
        <w:rPr>
          <w:rFonts w:hint="eastAsia"/>
          <w:sz w:val="24"/>
          <w:szCs w:val="24"/>
        </w:rPr>
        <w:t xml:space="preserve">　　届け出順</w:t>
      </w:r>
    </w:p>
    <w:p w:rsidR="004D0A05" w:rsidRPr="008E556D" w:rsidRDefault="004D0A05" w:rsidP="004D0A05">
      <w:pPr>
        <w:pStyle w:val="a3"/>
        <w:ind w:leftChars="0" w:left="960"/>
        <w:rPr>
          <w:sz w:val="20"/>
          <w:szCs w:val="2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5103"/>
        <w:gridCol w:w="290"/>
      </w:tblGrid>
      <w:tr w:rsidR="004D0A05" w:rsidTr="0034378A">
        <w:trPr>
          <w:trHeight w:val="380"/>
        </w:trPr>
        <w:tc>
          <w:tcPr>
            <w:tcW w:w="992" w:type="dxa"/>
          </w:tcPr>
          <w:p w:rsidR="004D0A05" w:rsidRDefault="004D0A05" w:rsidP="008962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</w:t>
            </w:r>
            <w:r w:rsidR="00E8348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票</w:t>
            </w:r>
          </w:p>
        </w:tc>
        <w:tc>
          <w:tcPr>
            <w:tcW w:w="1843" w:type="dxa"/>
          </w:tcPr>
          <w:p w:rsidR="004D0A05" w:rsidRDefault="004D0A05" w:rsidP="00E8348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103" w:type="dxa"/>
          </w:tcPr>
          <w:p w:rsidR="004D0A05" w:rsidRDefault="004D0A05" w:rsidP="008962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8348A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　所　　属</w:t>
            </w:r>
          </w:p>
        </w:tc>
        <w:tc>
          <w:tcPr>
            <w:tcW w:w="290" w:type="dxa"/>
            <w:vMerge w:val="restart"/>
            <w:tcBorders>
              <w:top w:val="nil"/>
              <w:right w:val="nil"/>
            </w:tcBorders>
          </w:tcPr>
          <w:p w:rsidR="004D0A05" w:rsidRDefault="004D0A05" w:rsidP="002833A5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366"/>
        </w:trPr>
        <w:tc>
          <w:tcPr>
            <w:tcW w:w="992" w:type="dxa"/>
          </w:tcPr>
          <w:p w:rsidR="00214BCC" w:rsidRPr="00051D65" w:rsidRDefault="00214BCC" w:rsidP="00214B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浪江　宏宗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防衛大学校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290"/>
        </w:trPr>
        <w:tc>
          <w:tcPr>
            <w:tcW w:w="992" w:type="dxa"/>
          </w:tcPr>
          <w:p w:rsidR="00214BCC" w:rsidRPr="004D0A05" w:rsidRDefault="00214BCC" w:rsidP="00214B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安田　明生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東京海洋大学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420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松岡　繁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衛星測位利用推進センター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320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柴崎　亮介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東京大学空間情報科学研究センター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390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高橋　靖宏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国立研究開発法人情報通信研究機構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340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高橋　富士信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横浜国立大学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340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澤田　修治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東京海洋大学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370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峰　正弥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株式会社ソキエ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320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菅原　敏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株式会社日立製作所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330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瀧口　純一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三菱電機株式会社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340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加藤　照之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東京大学地震研究所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270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神武　直彦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慶応義塾大学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341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福島　荘之介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国立研究開発法人電子航法研究所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330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入江　博樹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熊本高等専門学校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380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細井　幹広</w:t>
            </w:r>
          </w:p>
        </w:tc>
        <w:tc>
          <w:tcPr>
            <w:tcW w:w="510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アイサンテクノロジー株式会社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tr w:rsidR="00214BCC" w:rsidTr="0034378A">
        <w:trPr>
          <w:trHeight w:val="340"/>
        </w:trPr>
        <w:tc>
          <w:tcPr>
            <w:tcW w:w="992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1843" w:type="dxa"/>
          </w:tcPr>
          <w:p w:rsidR="00214BCC" w:rsidRPr="0034248E" w:rsidRDefault="00214BCC" w:rsidP="00214BCC">
            <w:pPr>
              <w:rPr>
                <w:rFonts w:hint="eastAsia"/>
              </w:rPr>
            </w:pPr>
            <w:r w:rsidRPr="0034248E">
              <w:rPr>
                <w:rFonts w:hint="eastAsia"/>
              </w:rPr>
              <w:t>曽我　広志</w:t>
            </w:r>
          </w:p>
        </w:tc>
        <w:tc>
          <w:tcPr>
            <w:tcW w:w="5103" w:type="dxa"/>
          </w:tcPr>
          <w:p w:rsidR="00214BCC" w:rsidRDefault="00214BCC" w:rsidP="00214BCC">
            <w:r w:rsidRPr="0034248E">
              <w:rPr>
                <w:rFonts w:hint="eastAsia"/>
              </w:rPr>
              <w:t>アクシス株式会社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</w:tr>
      <w:bookmarkEnd w:id="0"/>
      <w:tr w:rsidR="00351533" w:rsidTr="0034378A">
        <w:trPr>
          <w:trHeight w:val="730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33" w:rsidRDefault="00351533" w:rsidP="008962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51533" w:rsidRDefault="00351533" w:rsidP="008962F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351533" w:rsidRDefault="00351533" w:rsidP="008962FF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1533" w:rsidRDefault="00351533" w:rsidP="008962FF">
            <w:pPr>
              <w:rPr>
                <w:sz w:val="24"/>
                <w:szCs w:val="24"/>
              </w:rPr>
            </w:pPr>
          </w:p>
        </w:tc>
      </w:tr>
    </w:tbl>
    <w:p w:rsidR="008962FF" w:rsidRPr="008E556D" w:rsidRDefault="004D0A05" w:rsidP="008E556D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8E556D">
        <w:rPr>
          <w:rFonts w:hint="eastAsia"/>
          <w:sz w:val="24"/>
          <w:szCs w:val="24"/>
        </w:rPr>
        <w:t>監事立候補　　届け出順</w:t>
      </w:r>
    </w:p>
    <w:p w:rsidR="004D0A05" w:rsidRPr="00E8348A" w:rsidRDefault="004D0A05" w:rsidP="004D0A05">
      <w:pPr>
        <w:rPr>
          <w:sz w:val="20"/>
          <w:szCs w:val="20"/>
        </w:rPr>
      </w:pPr>
      <w:r>
        <w:rPr>
          <w:rFonts w:hint="eastAsia"/>
        </w:rPr>
        <w:t xml:space="preserve">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5103"/>
      </w:tblGrid>
      <w:tr w:rsidR="004D0A05" w:rsidTr="00181120">
        <w:trPr>
          <w:trHeight w:val="330"/>
        </w:trPr>
        <w:tc>
          <w:tcPr>
            <w:tcW w:w="992" w:type="dxa"/>
          </w:tcPr>
          <w:p w:rsidR="004D0A05" w:rsidRDefault="004D0A05" w:rsidP="008F5E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</w:t>
            </w:r>
            <w:r w:rsidR="00E8348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票</w:t>
            </w:r>
          </w:p>
        </w:tc>
        <w:tc>
          <w:tcPr>
            <w:tcW w:w="1843" w:type="dxa"/>
          </w:tcPr>
          <w:p w:rsidR="004D0A05" w:rsidRDefault="00E8348A" w:rsidP="00E8348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103" w:type="dxa"/>
          </w:tcPr>
          <w:p w:rsidR="004D0A05" w:rsidRDefault="00E8348A" w:rsidP="00E8348A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属</w:t>
            </w:r>
          </w:p>
        </w:tc>
      </w:tr>
      <w:tr w:rsidR="00214BCC" w:rsidTr="00181120">
        <w:trPr>
          <w:trHeight w:val="380"/>
        </w:trPr>
        <w:tc>
          <w:tcPr>
            <w:tcW w:w="992" w:type="dxa"/>
            <w:tcBorders>
              <w:bottom w:val="single" w:sz="4" w:space="0" w:color="auto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Default="00214BCC" w:rsidP="00214BCC">
            <w:pPr>
              <w:rPr>
                <w:sz w:val="24"/>
                <w:szCs w:val="24"/>
              </w:rPr>
            </w:pPr>
            <w:r w:rsidRPr="00E8348A">
              <w:rPr>
                <w:rFonts w:hint="eastAsia"/>
                <w:sz w:val="24"/>
                <w:szCs w:val="24"/>
              </w:rPr>
              <w:t>北條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8348A">
              <w:rPr>
                <w:rFonts w:hint="eastAsia"/>
                <w:sz w:val="24"/>
                <w:szCs w:val="24"/>
              </w:rPr>
              <w:t>晴正</w:t>
            </w:r>
          </w:p>
        </w:tc>
        <w:tc>
          <w:tcPr>
            <w:tcW w:w="5103" w:type="dxa"/>
          </w:tcPr>
          <w:p w:rsidR="00214BCC" w:rsidRDefault="00214BCC" w:rsidP="00214BCC">
            <w:pPr>
              <w:jc w:val="left"/>
              <w:rPr>
                <w:sz w:val="24"/>
                <w:szCs w:val="24"/>
              </w:rPr>
            </w:pPr>
            <w:r w:rsidRPr="00214BCC">
              <w:rPr>
                <w:rFonts w:hint="eastAsia"/>
                <w:sz w:val="24"/>
                <w:szCs w:val="24"/>
              </w:rPr>
              <w:t>株式会社センサコム</w:t>
            </w:r>
          </w:p>
        </w:tc>
      </w:tr>
      <w:tr w:rsidR="00214BCC" w:rsidTr="00181120">
        <w:trPr>
          <w:trHeight w:val="380"/>
        </w:trPr>
        <w:tc>
          <w:tcPr>
            <w:tcW w:w="992" w:type="dxa"/>
            <w:tcBorders>
              <w:bottom w:val="single" w:sz="4" w:space="0" w:color="auto"/>
            </w:tcBorders>
          </w:tcPr>
          <w:p w:rsidR="00214BCC" w:rsidRDefault="00214BCC" w:rsidP="00214B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4BCC" w:rsidRPr="00214BCC" w:rsidRDefault="00214BCC" w:rsidP="00214BCC">
            <w:pPr>
              <w:rPr>
                <w:sz w:val="24"/>
                <w:szCs w:val="24"/>
              </w:rPr>
            </w:pPr>
            <w:r w:rsidRPr="00214BCC">
              <w:rPr>
                <w:rFonts w:hint="eastAsia"/>
                <w:sz w:val="24"/>
                <w:szCs w:val="24"/>
              </w:rPr>
              <w:t>小檜山　智久</w:t>
            </w:r>
          </w:p>
        </w:tc>
        <w:tc>
          <w:tcPr>
            <w:tcW w:w="5103" w:type="dxa"/>
          </w:tcPr>
          <w:p w:rsidR="00214BCC" w:rsidRPr="00214BCC" w:rsidRDefault="00152A7A" w:rsidP="00214B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会社</w:t>
            </w:r>
            <w:r w:rsidR="00214BCC" w:rsidRPr="00214BCC">
              <w:rPr>
                <w:rFonts w:hint="eastAsia"/>
                <w:sz w:val="24"/>
                <w:szCs w:val="24"/>
              </w:rPr>
              <w:t>日立産機システム</w:t>
            </w:r>
          </w:p>
        </w:tc>
      </w:tr>
    </w:tbl>
    <w:p w:rsidR="004D0A05" w:rsidRPr="00FF389D" w:rsidRDefault="00214BCC" w:rsidP="004D0A05">
      <w:r w:rsidRPr="00214BCC">
        <w:rPr>
          <w:rFonts w:hint="eastAsia"/>
        </w:rPr>
        <w:tab/>
      </w:r>
      <w:r w:rsidRPr="00214BCC">
        <w:rPr>
          <w:rFonts w:hint="eastAsia"/>
        </w:rPr>
        <w:tab/>
      </w:r>
    </w:p>
    <w:p w:rsidR="00E8348A" w:rsidRDefault="00E8348A" w:rsidP="00FF389D">
      <w:pPr>
        <w:pStyle w:val="a4"/>
      </w:pPr>
    </w:p>
    <w:p w:rsidR="00FF389D" w:rsidRDefault="00FF389D" w:rsidP="004D0A05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kern w:val="0"/>
          <w:sz w:val="24"/>
          <w:szCs w:val="24"/>
        </w:rPr>
        <w:t>測位航法学会役員選挙管理員会</w:t>
      </w:r>
    </w:p>
    <w:p w:rsidR="001E4D14" w:rsidRDefault="00214BCC" w:rsidP="004D0A05">
      <w:pPr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7640</wp:posOffset>
                </wp:positionV>
                <wp:extent cx="5495925" cy="285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C1376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3.2pt" to="431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" strokecolor="black [3213]" strokeweight=".5pt">
                <v:stroke dashstyle="dashDot" joinstyle="miter"/>
              </v:line>
            </w:pict>
          </mc:Fallback>
        </mc:AlternateContent>
      </w:r>
    </w:p>
    <w:p w:rsidR="001E4D14" w:rsidRPr="00214BCC" w:rsidRDefault="00214BCC" w:rsidP="004D0A05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【</w:t>
      </w:r>
      <w:r w:rsidR="001E4D14">
        <w:rPr>
          <w:rFonts w:hint="eastAsia"/>
          <w:kern w:val="0"/>
          <w:sz w:val="24"/>
          <w:szCs w:val="24"/>
        </w:rPr>
        <w:t>投票者</w:t>
      </w:r>
      <w:r>
        <w:rPr>
          <w:rFonts w:hint="eastAsia"/>
          <w:kern w:val="0"/>
          <w:sz w:val="24"/>
          <w:szCs w:val="24"/>
        </w:rPr>
        <w:t>】</w:t>
      </w:r>
      <w:r w:rsidR="001E4D14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会員番号　　　　　　　氏名</w:t>
      </w:r>
    </w:p>
    <w:sectPr w:rsidR="001E4D14" w:rsidRPr="00214B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EF1" w:rsidRDefault="00BE2EF1" w:rsidP="00DC631F">
      <w:r>
        <w:separator/>
      </w:r>
    </w:p>
  </w:endnote>
  <w:endnote w:type="continuationSeparator" w:id="0">
    <w:p w:rsidR="00BE2EF1" w:rsidRDefault="00BE2EF1" w:rsidP="00DC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EF1" w:rsidRDefault="00BE2EF1" w:rsidP="00DC631F">
      <w:r>
        <w:separator/>
      </w:r>
    </w:p>
  </w:footnote>
  <w:footnote w:type="continuationSeparator" w:id="0">
    <w:p w:rsidR="00BE2EF1" w:rsidRDefault="00BE2EF1" w:rsidP="00DC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62A5"/>
    <w:multiLevelType w:val="hybridMultilevel"/>
    <w:tmpl w:val="B1882436"/>
    <w:lvl w:ilvl="0" w:tplc="142673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371F4"/>
    <w:multiLevelType w:val="hybridMultilevel"/>
    <w:tmpl w:val="5BE24320"/>
    <w:lvl w:ilvl="0" w:tplc="9A7C0C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20F16"/>
    <w:multiLevelType w:val="hybridMultilevel"/>
    <w:tmpl w:val="BA4204A4"/>
    <w:lvl w:ilvl="0" w:tplc="4C387A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355B4"/>
    <w:multiLevelType w:val="hybridMultilevel"/>
    <w:tmpl w:val="0CD00246"/>
    <w:lvl w:ilvl="0" w:tplc="87D2039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FF"/>
    <w:rsid w:val="00006A36"/>
    <w:rsid w:val="00051D65"/>
    <w:rsid w:val="00152A7A"/>
    <w:rsid w:val="00172057"/>
    <w:rsid w:val="00181120"/>
    <w:rsid w:val="001E4D14"/>
    <w:rsid w:val="00214259"/>
    <w:rsid w:val="00214BCC"/>
    <w:rsid w:val="002833A5"/>
    <w:rsid w:val="003011DC"/>
    <w:rsid w:val="0034378A"/>
    <w:rsid w:val="00351533"/>
    <w:rsid w:val="003659DA"/>
    <w:rsid w:val="003F6413"/>
    <w:rsid w:val="00443B89"/>
    <w:rsid w:val="004D0A05"/>
    <w:rsid w:val="00505F89"/>
    <w:rsid w:val="006608E0"/>
    <w:rsid w:val="008962FF"/>
    <w:rsid w:val="008A0BA2"/>
    <w:rsid w:val="008E556D"/>
    <w:rsid w:val="008F3AC6"/>
    <w:rsid w:val="009D4EE4"/>
    <w:rsid w:val="009D7129"/>
    <w:rsid w:val="00A374BF"/>
    <w:rsid w:val="00AF10E5"/>
    <w:rsid w:val="00BE2EF1"/>
    <w:rsid w:val="00C450C7"/>
    <w:rsid w:val="00CD72A1"/>
    <w:rsid w:val="00DC631F"/>
    <w:rsid w:val="00E8348A"/>
    <w:rsid w:val="00E86C50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EBD3D"/>
  <w15:docId w15:val="{502B9A64-C00C-4E80-A168-92AE4D77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2FF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FF389D"/>
    <w:pPr>
      <w:jc w:val="right"/>
    </w:pPr>
  </w:style>
  <w:style w:type="character" w:customStyle="1" w:styleId="a5">
    <w:name w:val="結語 (文字)"/>
    <w:basedOn w:val="a0"/>
    <w:link w:val="a4"/>
    <w:uiPriority w:val="99"/>
    <w:rsid w:val="00FF389D"/>
  </w:style>
  <w:style w:type="paragraph" w:styleId="a6">
    <w:name w:val="header"/>
    <w:basedOn w:val="a"/>
    <w:link w:val="a7"/>
    <w:uiPriority w:val="99"/>
    <w:unhideWhenUsed/>
    <w:rsid w:val="00DC6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631F"/>
  </w:style>
  <w:style w:type="paragraph" w:styleId="a8">
    <w:name w:val="footer"/>
    <w:basedOn w:val="a"/>
    <w:link w:val="a9"/>
    <w:uiPriority w:val="99"/>
    <w:unhideWhenUsed/>
    <w:rsid w:val="00DC6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CBF7-9E3F-4040-A39D-7B15084F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繁</dc:creator>
  <cp:lastModifiedBy>山田豊</cp:lastModifiedBy>
  <cp:revision>3</cp:revision>
  <cp:lastPrinted>2013-12-16T09:11:00Z</cp:lastPrinted>
  <dcterms:created xsi:type="dcterms:W3CDTF">2018-02-05T03:01:00Z</dcterms:created>
  <dcterms:modified xsi:type="dcterms:W3CDTF">2018-02-05T03:09:00Z</dcterms:modified>
</cp:coreProperties>
</file>